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127ED5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IX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DE313D" w:rsidRDefault="00DE313D" w:rsidP="007D46D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ОДХОДЫ РАЗВИТИЯ</w:t>
      </w:r>
    </w:p>
    <w:p w:rsidR="00F27818" w:rsidRPr="000644C5" w:rsidRDefault="00DE313D" w:rsidP="007D46D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DE313D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И УПРАВЛЕНИЯ В XXI ВЕКЕ</w:t>
      </w:r>
      <w:r w:rsidR="00F629E9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D2404E">
        <w:rPr>
          <w:rFonts w:ascii="Arial" w:hAnsi="Arial" w:cs="Arial"/>
          <w:b/>
          <w:szCs w:val="28"/>
        </w:rPr>
        <w:t>МЭ-17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27ED5">
        <w:rPr>
          <w:b/>
          <w:szCs w:val="28"/>
        </w:rPr>
        <w:t>6</w:t>
      </w:r>
      <w:r w:rsidR="00DE313D">
        <w:rPr>
          <w:b/>
          <w:szCs w:val="28"/>
        </w:rPr>
        <w:t xml:space="preserve"> </w:t>
      </w:r>
      <w:r w:rsidR="00D2404E">
        <w:rPr>
          <w:b/>
          <w:szCs w:val="28"/>
        </w:rPr>
        <w:t>января</w:t>
      </w:r>
      <w:r w:rsidR="00F64E5D">
        <w:rPr>
          <w:b/>
          <w:szCs w:val="28"/>
        </w:rPr>
        <w:t xml:space="preserve"> </w:t>
      </w:r>
      <w:r w:rsidR="00127ED5">
        <w:rPr>
          <w:b/>
          <w:szCs w:val="28"/>
        </w:rPr>
        <w:t>2024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DE313D" w:rsidRDefault="00DE313D" w:rsidP="007D46D1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rStyle w:val="a9"/>
          <w:color w:val="000000"/>
          <w:spacing w:val="-5"/>
          <w:szCs w:val="28"/>
          <w:shd w:val="clear" w:color="auto" w:fill="FFFFFF"/>
        </w:rPr>
        <w:t>ИННОВАЦИОННЫЕ ПОДХОДЫ РАЗВИТИЯ</w:t>
      </w:r>
    </w:p>
    <w:p w:rsidR="00F629E9" w:rsidRPr="00B62C7F" w:rsidRDefault="00DE313D" w:rsidP="007D46D1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DE313D">
        <w:rPr>
          <w:rStyle w:val="a9"/>
          <w:color w:val="000000"/>
          <w:spacing w:val="-5"/>
          <w:szCs w:val="28"/>
          <w:shd w:val="clear" w:color="auto" w:fill="FFFFFF"/>
        </w:rPr>
        <w:t>ЭКОНОМИКИ И УПРАВЛЕНИЯ В XXI ВЕКЕ</w:t>
      </w:r>
      <w:r w:rsidR="00243FD2">
        <w:rPr>
          <w:rStyle w:val="a9"/>
          <w:color w:val="000000"/>
          <w:spacing w:val="-5"/>
          <w:szCs w:val="28"/>
          <w:shd w:val="clear" w:color="auto" w:fill="FFFFFF"/>
        </w:rPr>
        <w:br/>
      </w: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27ED5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D2404E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24DB3" w:rsidRPr="006C1CF5" w:rsidRDefault="00E24DB3" w:rsidP="006C1CF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27ED5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2404E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27ED5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D2404E">
        <w:rPr>
          <w:b/>
          <w:spacing w:val="-4"/>
          <w:sz w:val="24"/>
          <w:szCs w:val="24"/>
        </w:rPr>
        <w:t>МЭ-1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2404E">
        <w:rPr>
          <w:b/>
          <w:spacing w:val="-4"/>
          <w:sz w:val="24"/>
          <w:szCs w:val="24"/>
        </w:rPr>
        <w:t>МЭ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2404E">
        <w:rPr>
          <w:b/>
          <w:spacing w:val="-4"/>
          <w:sz w:val="24"/>
          <w:szCs w:val="24"/>
        </w:rPr>
        <w:t>МЭ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2404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1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2404E">
        <w:rPr>
          <w:b/>
          <w:spacing w:val="-4"/>
          <w:sz w:val="24"/>
          <w:szCs w:val="24"/>
        </w:rPr>
        <w:t>МЭ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2404E">
        <w:rPr>
          <w:b/>
          <w:spacing w:val="-4"/>
          <w:sz w:val="24"/>
          <w:szCs w:val="24"/>
        </w:rPr>
        <w:t>МЭ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2404E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127ED5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2404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17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D2404E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17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12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27ED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240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240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F54" w:rsidRPr="002C1E7F" w:rsidRDefault="00856F54" w:rsidP="00856F54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856F54" w:rsidRDefault="00856F54" w:rsidP="00856F54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феврал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856F54" w:rsidRPr="006B0A58" w:rsidRDefault="00856F54" w:rsidP="00856F54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856F54" w:rsidRDefault="00856F54" w:rsidP="00856F54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bookmarkStart w:id="0" w:name="_GoBack"/>
      <w:bookmarkEnd w:id="0"/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27ED5" w:rsidRDefault="00127ED5" w:rsidP="00127ED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27ED5" w:rsidRDefault="00127ED5" w:rsidP="00127ED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7ED5" w:rsidRDefault="00127ED5" w:rsidP="00127ED5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127ED5" w:rsidRDefault="00127ED5" w:rsidP="00127ED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7ED5" w:rsidRPr="00696F0E" w:rsidRDefault="00127ED5" w:rsidP="00127ED5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29)</w:t>
      </w:r>
    </w:p>
    <w:p w:rsidR="00127ED5" w:rsidRPr="00696F0E" w:rsidRDefault="00127ED5" w:rsidP="00127ED5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29)</w:t>
      </w:r>
    </w:p>
    <w:p w:rsidR="00127ED5" w:rsidRPr="00696F0E" w:rsidRDefault="00127ED5" w:rsidP="00127ED5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29)</w:t>
      </w:r>
    </w:p>
    <w:p w:rsidR="00127ED5" w:rsidRPr="00696F0E" w:rsidRDefault="00127ED5" w:rsidP="00127ED5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29)</w:t>
      </w:r>
    </w:p>
    <w:p w:rsidR="00127ED5" w:rsidRDefault="00127ED5" w:rsidP="00127ED5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29)</w:t>
      </w:r>
    </w:p>
    <w:p w:rsidR="00127ED5" w:rsidRPr="00696F0E" w:rsidRDefault="00127ED5" w:rsidP="00127ED5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29)</w:t>
      </w:r>
    </w:p>
    <w:p w:rsidR="00127ED5" w:rsidRPr="00696F0E" w:rsidRDefault="00127ED5" w:rsidP="00127ED5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29)</w:t>
      </w:r>
    </w:p>
    <w:p w:rsidR="00127ED5" w:rsidRDefault="00127ED5" w:rsidP="00127ED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7ED5" w:rsidRDefault="00127ED5" w:rsidP="00127ED5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127ED5" w:rsidRDefault="00127ED5" w:rsidP="00127ED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7ED5" w:rsidRDefault="00127ED5" w:rsidP="00127ED5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127ED5" w:rsidRDefault="00127ED5" w:rsidP="00127ED5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127ED5" w:rsidRDefault="00127ED5" w:rsidP="00127ED5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127ED5" w:rsidRDefault="00127ED5" w:rsidP="00127ED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7ED5" w:rsidRDefault="00127ED5" w:rsidP="00127ED5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127ED5" w:rsidRDefault="00127ED5" w:rsidP="00127ED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7ED5" w:rsidRDefault="00127ED5" w:rsidP="00127ED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27ED5" w:rsidRDefault="00127ED5" w:rsidP="00127ED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27ED5" w:rsidRDefault="00127ED5" w:rsidP="00127ED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27ED5" w:rsidRDefault="00127ED5" w:rsidP="00127ED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27ED5" w:rsidRDefault="00127ED5" w:rsidP="00127ED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7ED5" w:rsidRDefault="00127ED5" w:rsidP="00127ED5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127ED5" w:rsidRDefault="00127ED5" w:rsidP="00127ED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7ED5" w:rsidRDefault="00127ED5" w:rsidP="00127ED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127ED5" w:rsidRDefault="00127ED5" w:rsidP="00127ED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127ED5" w:rsidRDefault="00127ED5" w:rsidP="00127ED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127ED5" w:rsidRDefault="00127ED5" w:rsidP="00127ED5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127ED5" w:rsidRDefault="00127ED5" w:rsidP="00127ED5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127ED5" w:rsidRDefault="00127ED5" w:rsidP="00127ED5">
      <w:pPr>
        <w:spacing w:after="0" w:line="264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8494A" w:rsidRPr="00D2404E" w:rsidRDefault="00127ED5" w:rsidP="00127ED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88494A" w:rsidRPr="00D2404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DC8" w:rsidRDefault="00A10DC8" w:rsidP="004402DE">
      <w:pPr>
        <w:spacing w:after="0" w:line="240" w:lineRule="auto"/>
      </w:pPr>
      <w:r>
        <w:separator/>
      </w:r>
    </w:p>
  </w:endnote>
  <w:endnote w:type="continuationSeparator" w:id="0">
    <w:p w:rsidR="00A10DC8" w:rsidRDefault="00A10DC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DC8" w:rsidRDefault="00A10DC8" w:rsidP="004402DE">
      <w:pPr>
        <w:spacing w:after="0" w:line="240" w:lineRule="auto"/>
      </w:pPr>
      <w:r>
        <w:separator/>
      </w:r>
    </w:p>
  </w:footnote>
  <w:footnote w:type="continuationSeparator" w:id="0">
    <w:p w:rsidR="00A10DC8" w:rsidRDefault="00A10DC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27ED5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2659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0DEC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377B"/>
    <w:rsid w:val="00364ACB"/>
    <w:rsid w:val="00364C05"/>
    <w:rsid w:val="0036712E"/>
    <w:rsid w:val="00367ADC"/>
    <w:rsid w:val="003711AE"/>
    <w:rsid w:val="0037277B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6E82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2B0F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1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56F5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33BE"/>
    <w:rsid w:val="009F4F25"/>
    <w:rsid w:val="009F5B45"/>
    <w:rsid w:val="009F73DC"/>
    <w:rsid w:val="00A0002B"/>
    <w:rsid w:val="00A0015F"/>
    <w:rsid w:val="00A015FC"/>
    <w:rsid w:val="00A04D8F"/>
    <w:rsid w:val="00A06FE5"/>
    <w:rsid w:val="00A10DC8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079D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2404E"/>
    <w:rsid w:val="00D30D59"/>
    <w:rsid w:val="00D31CEF"/>
    <w:rsid w:val="00D32E7C"/>
    <w:rsid w:val="00D42BB6"/>
    <w:rsid w:val="00D4494E"/>
    <w:rsid w:val="00D4586A"/>
    <w:rsid w:val="00D4679E"/>
    <w:rsid w:val="00D46ACF"/>
    <w:rsid w:val="00D50A14"/>
    <w:rsid w:val="00D51EC3"/>
    <w:rsid w:val="00D55716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C6374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E313D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C7E64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43D4-54B1-4AF5-89C6-8CD64A9B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4</cp:revision>
  <cp:lastPrinted>2016-12-27T17:35:00Z</cp:lastPrinted>
  <dcterms:created xsi:type="dcterms:W3CDTF">2014-12-16T13:41:00Z</dcterms:created>
  <dcterms:modified xsi:type="dcterms:W3CDTF">2024-01-09T08:22:00Z</dcterms:modified>
</cp:coreProperties>
</file>